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067827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06782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850"/>
        <w:gridCol w:w="849"/>
        <w:gridCol w:w="1419"/>
        <w:gridCol w:w="1416"/>
        <w:gridCol w:w="1701"/>
      </w:tblGrid>
      <w:tr w:rsidR="00953719" w:rsidRPr="00922449" w:rsidTr="00404F26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404F26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77E" w:rsidRPr="00922449" w:rsidTr="002423F3">
        <w:trPr>
          <w:trHeight w:val="1003"/>
        </w:trPr>
        <w:tc>
          <w:tcPr>
            <w:tcW w:w="567" w:type="dxa"/>
            <w:tcBorders>
              <w:right w:val="single" w:sz="4" w:space="0" w:color="auto"/>
            </w:tcBorders>
          </w:tcPr>
          <w:p w:rsidR="00DB077E" w:rsidRDefault="00DB077E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077E" w:rsidRPr="00953719" w:rsidRDefault="00DB077E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B077E" w:rsidRPr="00953719" w:rsidRDefault="00067827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.А</w:t>
            </w:r>
            <w:r w:rsidR="00DB077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77E" w:rsidRPr="00953719" w:rsidRDefault="00404F26" w:rsidP="00404F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DB077E">
              <w:rPr>
                <w:rFonts w:ascii="Times New Roman" w:hAnsi="Times New Roman" w:cs="Times New Roman"/>
                <w:sz w:val="22"/>
                <w:szCs w:val="22"/>
              </w:rPr>
              <w:t xml:space="preserve">ачальник управ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2747A">
              <w:rPr>
                <w:rFonts w:ascii="Times New Roman" w:hAnsi="Times New Roman" w:cs="Times New Roman"/>
                <w:sz w:val="22"/>
                <w:szCs w:val="22"/>
              </w:rPr>
              <w:t>нвестиций</w:t>
            </w:r>
            <w:r w:rsidR="00DB07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DB077E" w:rsidRPr="00ED2140" w:rsidRDefault="00DB077E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DB077E" w:rsidRPr="00ED2140" w:rsidRDefault="00DB077E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B077E" w:rsidRPr="00E56801" w:rsidRDefault="00DB077E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77E" w:rsidRPr="00ED2140" w:rsidRDefault="00DB077E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077E" w:rsidRPr="00ED2140" w:rsidRDefault="00DB077E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B077E" w:rsidRPr="002423F3" w:rsidRDefault="002423F3" w:rsidP="008C6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3.5</w:t>
            </w:r>
          </w:p>
        </w:tc>
        <w:tc>
          <w:tcPr>
            <w:tcW w:w="849" w:type="dxa"/>
            <w:vAlign w:val="center"/>
          </w:tcPr>
          <w:p w:rsidR="00DB077E" w:rsidRPr="00ED2140" w:rsidRDefault="00DB077E" w:rsidP="008C61EB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vAlign w:val="center"/>
          </w:tcPr>
          <w:p w:rsidR="00DB077E" w:rsidRPr="00004090" w:rsidRDefault="00DB077E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9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B077E" w:rsidRPr="0081548C" w:rsidRDefault="0081548C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rato</w:t>
            </w:r>
            <w:proofErr w:type="spellEnd"/>
          </w:p>
        </w:tc>
        <w:tc>
          <w:tcPr>
            <w:tcW w:w="1416" w:type="dxa"/>
            <w:vAlign w:val="center"/>
          </w:tcPr>
          <w:p w:rsidR="00DB077E" w:rsidRPr="00E56801" w:rsidRDefault="00404F26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39 555,38</w:t>
            </w:r>
          </w:p>
        </w:tc>
        <w:tc>
          <w:tcPr>
            <w:tcW w:w="1701" w:type="dxa"/>
            <w:vAlign w:val="center"/>
          </w:tcPr>
          <w:p w:rsidR="00DB077E" w:rsidRPr="00ED2140" w:rsidRDefault="00404F26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6C5006" w:rsidRPr="00922449" w:rsidTr="006C5006">
        <w:trPr>
          <w:trHeight w:val="50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6C5006" w:rsidRDefault="006C5006" w:rsidP="006C500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6C5006" w:rsidRPr="00DC7ED0" w:rsidRDefault="006C5006" w:rsidP="006C500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006" w:rsidRDefault="006C5006" w:rsidP="006C5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C5006" w:rsidRDefault="006C5006" w:rsidP="006C5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6C5006" w:rsidRPr="00ED2140" w:rsidRDefault="006C5006" w:rsidP="006C5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C5006" w:rsidRPr="00E56801" w:rsidRDefault="006C5006" w:rsidP="006C5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006" w:rsidRPr="00ED2140" w:rsidRDefault="006C5006" w:rsidP="006C50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C5006" w:rsidRPr="00ED2140" w:rsidRDefault="006C5006" w:rsidP="006C5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C5006" w:rsidRPr="002423F3" w:rsidRDefault="006C5006" w:rsidP="006C5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3.5</w:t>
            </w:r>
          </w:p>
        </w:tc>
        <w:tc>
          <w:tcPr>
            <w:tcW w:w="849" w:type="dxa"/>
            <w:vAlign w:val="center"/>
          </w:tcPr>
          <w:p w:rsidR="006C5006" w:rsidRPr="00ED2140" w:rsidRDefault="006C5006" w:rsidP="006C5006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vMerge w:val="restart"/>
            <w:vAlign w:val="center"/>
          </w:tcPr>
          <w:p w:rsidR="006C5006" w:rsidRPr="00004090" w:rsidRDefault="006C5006" w:rsidP="006C50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9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C5006" w:rsidRPr="00004090" w:rsidRDefault="006C5006" w:rsidP="006C50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 3</w:t>
            </w:r>
          </w:p>
        </w:tc>
        <w:tc>
          <w:tcPr>
            <w:tcW w:w="1416" w:type="dxa"/>
            <w:vMerge w:val="restart"/>
            <w:vAlign w:val="center"/>
          </w:tcPr>
          <w:p w:rsidR="006C5006" w:rsidRDefault="006C5006" w:rsidP="00AE40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5 774,96</w:t>
            </w:r>
          </w:p>
        </w:tc>
        <w:tc>
          <w:tcPr>
            <w:tcW w:w="1701" w:type="dxa"/>
            <w:vMerge w:val="restart"/>
            <w:vAlign w:val="center"/>
          </w:tcPr>
          <w:p w:rsidR="006C5006" w:rsidRDefault="00AE40BC" w:rsidP="006C5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6C5006" w:rsidRPr="00922449" w:rsidTr="002423F3">
        <w:trPr>
          <w:trHeight w:val="50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C5006" w:rsidRDefault="006C5006" w:rsidP="006C500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C5006" w:rsidRDefault="006C5006" w:rsidP="006C500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006" w:rsidRDefault="006C5006" w:rsidP="006C5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6C5006" w:rsidRDefault="006C5006" w:rsidP="006C5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C5006" w:rsidRPr="00ED2140" w:rsidRDefault="006C5006" w:rsidP="006C5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C5006" w:rsidRPr="00E56801" w:rsidRDefault="006C5006" w:rsidP="006C5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006" w:rsidRPr="00ED2140" w:rsidRDefault="006C5006" w:rsidP="006C50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C5006" w:rsidRPr="00ED2140" w:rsidRDefault="006C5006" w:rsidP="006C5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C5006" w:rsidRPr="00605D46" w:rsidRDefault="00605D46" w:rsidP="006C5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8</w:t>
            </w:r>
          </w:p>
        </w:tc>
        <w:tc>
          <w:tcPr>
            <w:tcW w:w="849" w:type="dxa"/>
            <w:vAlign w:val="center"/>
          </w:tcPr>
          <w:p w:rsidR="006C5006" w:rsidRPr="00ED2140" w:rsidRDefault="006C5006" w:rsidP="006C5006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vMerge/>
            <w:vAlign w:val="center"/>
          </w:tcPr>
          <w:p w:rsidR="006C5006" w:rsidRPr="00004090" w:rsidRDefault="006C5006" w:rsidP="006C50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6C5006" w:rsidRDefault="006C5006" w:rsidP="006C50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C5006" w:rsidRDefault="006C5006" w:rsidP="006C5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6A45" w:rsidRPr="00922449" w:rsidTr="002423F3">
        <w:trPr>
          <w:trHeight w:val="1003"/>
        </w:trPr>
        <w:tc>
          <w:tcPr>
            <w:tcW w:w="567" w:type="dxa"/>
            <w:tcBorders>
              <w:right w:val="single" w:sz="4" w:space="0" w:color="auto"/>
            </w:tcBorders>
          </w:tcPr>
          <w:p w:rsidR="00A06A45" w:rsidRDefault="00A06A45" w:rsidP="00A06A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06A45" w:rsidRDefault="00A06A45" w:rsidP="00A06A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A45" w:rsidRDefault="00A06A45" w:rsidP="00A06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06A45" w:rsidRDefault="00A06A45" w:rsidP="00A06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A06A45" w:rsidRPr="00ED2140" w:rsidRDefault="00A06A45" w:rsidP="00A06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06A45" w:rsidRPr="00E56801" w:rsidRDefault="00A06A45" w:rsidP="00A06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A45" w:rsidRPr="00ED2140" w:rsidRDefault="00A06A45" w:rsidP="00A06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06A45" w:rsidRPr="00ED2140" w:rsidRDefault="00A06A45" w:rsidP="00A06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06A45" w:rsidRPr="002423F3" w:rsidRDefault="00A06A45" w:rsidP="00A06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3.5</w:t>
            </w:r>
          </w:p>
        </w:tc>
        <w:tc>
          <w:tcPr>
            <w:tcW w:w="849" w:type="dxa"/>
            <w:vAlign w:val="center"/>
          </w:tcPr>
          <w:p w:rsidR="00A06A45" w:rsidRPr="00ED2140" w:rsidRDefault="00A06A45" w:rsidP="00A06A45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vAlign w:val="center"/>
          </w:tcPr>
          <w:p w:rsidR="00A06A45" w:rsidRPr="00004090" w:rsidRDefault="00A06A45" w:rsidP="00A06A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bookmarkStart w:id="0" w:name="_GoBack"/>
            <w:bookmarkEnd w:id="0"/>
          </w:p>
        </w:tc>
        <w:tc>
          <w:tcPr>
            <w:tcW w:w="1416" w:type="dxa"/>
            <w:vAlign w:val="center"/>
          </w:tcPr>
          <w:p w:rsidR="00A06A45" w:rsidRDefault="00A06A45" w:rsidP="00A06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A06A45" w:rsidRDefault="00A06A45" w:rsidP="00A06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031855">
      <w:pgSz w:w="16838" w:h="11906" w:orient="landscape"/>
      <w:pgMar w:top="1702" w:right="510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4090"/>
    <w:rsid w:val="0000755B"/>
    <w:rsid w:val="00017057"/>
    <w:rsid w:val="00022848"/>
    <w:rsid w:val="00022F83"/>
    <w:rsid w:val="00023408"/>
    <w:rsid w:val="00025631"/>
    <w:rsid w:val="000275B9"/>
    <w:rsid w:val="00031855"/>
    <w:rsid w:val="00033CF0"/>
    <w:rsid w:val="000470AE"/>
    <w:rsid w:val="00050EBD"/>
    <w:rsid w:val="00057BD0"/>
    <w:rsid w:val="00062943"/>
    <w:rsid w:val="00067827"/>
    <w:rsid w:val="000942EE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480B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423F3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04F26"/>
    <w:rsid w:val="00415B65"/>
    <w:rsid w:val="00422703"/>
    <w:rsid w:val="00422E16"/>
    <w:rsid w:val="00423DD1"/>
    <w:rsid w:val="00425FA5"/>
    <w:rsid w:val="0042747A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4E095E"/>
    <w:rsid w:val="00505B27"/>
    <w:rsid w:val="005060B9"/>
    <w:rsid w:val="005125C4"/>
    <w:rsid w:val="00512B90"/>
    <w:rsid w:val="0052466B"/>
    <w:rsid w:val="00530B14"/>
    <w:rsid w:val="005360C2"/>
    <w:rsid w:val="00544319"/>
    <w:rsid w:val="00561813"/>
    <w:rsid w:val="0057052A"/>
    <w:rsid w:val="00576C61"/>
    <w:rsid w:val="005923B2"/>
    <w:rsid w:val="00592493"/>
    <w:rsid w:val="00595D97"/>
    <w:rsid w:val="005C09C8"/>
    <w:rsid w:val="005C49F6"/>
    <w:rsid w:val="005C5797"/>
    <w:rsid w:val="005D1C70"/>
    <w:rsid w:val="005E1B18"/>
    <w:rsid w:val="00605D46"/>
    <w:rsid w:val="006224B7"/>
    <w:rsid w:val="00647D3D"/>
    <w:rsid w:val="00660399"/>
    <w:rsid w:val="00664742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5006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1548C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61EB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195B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06A45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0B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077E"/>
    <w:rsid w:val="00DB2791"/>
    <w:rsid w:val="00DC4707"/>
    <w:rsid w:val="00DC7ED0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37DA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C7AB-D82E-4179-BBDD-F4DDE08D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10</cp:revision>
  <cp:lastPrinted>2020-04-07T07:53:00Z</cp:lastPrinted>
  <dcterms:created xsi:type="dcterms:W3CDTF">2020-08-18T09:17:00Z</dcterms:created>
  <dcterms:modified xsi:type="dcterms:W3CDTF">2021-04-22T11:27:00Z</dcterms:modified>
</cp:coreProperties>
</file>